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FE" w:rsidRDefault="00336AFE" w:rsidP="00336AF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me: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Period: </w:t>
      </w:r>
    </w:p>
    <w:p w:rsidR="005418C8" w:rsidRPr="00174AF6" w:rsidRDefault="0044540E" w:rsidP="0044540E">
      <w:pPr>
        <w:jc w:val="center"/>
        <w:rPr>
          <w:rFonts w:ascii="Arial Narrow" w:hAnsi="Arial Narrow"/>
          <w:b/>
        </w:rPr>
      </w:pPr>
      <w:r w:rsidRPr="00174AF6">
        <w:rPr>
          <w:rFonts w:ascii="Arial Narrow" w:hAnsi="Arial Narrow"/>
          <w:b/>
        </w:rPr>
        <w:t>Faubus Speech</w:t>
      </w:r>
    </w:p>
    <w:p w:rsidR="0044540E" w:rsidRPr="00174AF6" w:rsidRDefault="0044540E" w:rsidP="0044540E">
      <w:pPr>
        <w:rPr>
          <w:rFonts w:ascii="Arial Narrow" w:hAnsi="Arial Narrow"/>
          <w:b/>
        </w:rPr>
      </w:pPr>
      <w:r w:rsidRPr="00174AF6">
        <w:rPr>
          <w:rFonts w:ascii="Arial Narrow" w:hAnsi="Arial Narrow"/>
          <w:b/>
        </w:rPr>
        <w:t>Sec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4540E" w:rsidTr="0044540E">
        <w:trPr>
          <w:trHeight w:val="806"/>
        </w:trPr>
        <w:tc>
          <w:tcPr>
            <w:tcW w:w="1882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10 Word Summary</w:t>
            </w:r>
          </w:p>
        </w:tc>
        <w:tc>
          <w:tcPr>
            <w:tcW w:w="1882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Title</w:t>
            </w:r>
          </w:p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(Give this section a name.)</w:t>
            </w:r>
          </w:p>
        </w:tc>
        <w:tc>
          <w:tcPr>
            <w:tcW w:w="1882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Claim</w:t>
            </w:r>
          </w:p>
        </w:tc>
        <w:tc>
          <w:tcPr>
            <w:tcW w:w="1882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Evidence</w:t>
            </w:r>
          </w:p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(Support for claim.)</w:t>
            </w:r>
          </w:p>
        </w:tc>
        <w:tc>
          <w:tcPr>
            <w:tcW w:w="1882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Logos</w:t>
            </w:r>
          </w:p>
        </w:tc>
        <w:tc>
          <w:tcPr>
            <w:tcW w:w="1883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Pathos</w:t>
            </w:r>
          </w:p>
        </w:tc>
        <w:tc>
          <w:tcPr>
            <w:tcW w:w="1883" w:type="dxa"/>
          </w:tcPr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Evaluation</w:t>
            </w:r>
          </w:p>
          <w:p w:rsidR="0044540E" w:rsidRPr="00174AF6" w:rsidRDefault="0044540E" w:rsidP="0044540E">
            <w:pPr>
              <w:jc w:val="center"/>
              <w:rPr>
                <w:rFonts w:ascii="Arial Narrow" w:hAnsi="Arial Narrow"/>
                <w:b/>
              </w:rPr>
            </w:pPr>
            <w:r w:rsidRPr="00174AF6">
              <w:rPr>
                <w:rFonts w:ascii="Arial Narrow" w:hAnsi="Arial Narrow"/>
                <w:b/>
              </w:rPr>
              <w:t>(Why is he saying this?)</w:t>
            </w:r>
          </w:p>
        </w:tc>
      </w:tr>
      <w:tr w:rsidR="0044540E" w:rsidTr="0044540E">
        <w:trPr>
          <w:trHeight w:val="2736"/>
        </w:trPr>
        <w:tc>
          <w:tcPr>
            <w:tcW w:w="1882" w:type="dxa"/>
          </w:tcPr>
          <w:p w:rsidR="0044540E" w:rsidRDefault="0044540E" w:rsidP="0044540E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8E23C9" w:rsidRPr="00174AF6" w:rsidRDefault="008E23C9" w:rsidP="00EF3895">
            <w:pPr>
              <w:rPr>
                <w:rFonts w:ascii="Arial Narrow" w:hAnsi="Arial Narrow"/>
              </w:rPr>
            </w:pPr>
            <w:r w:rsidRPr="00174AF6">
              <w:rPr>
                <w:rFonts w:ascii="Arial Narrow" w:hAnsi="Arial Narrow"/>
              </w:rPr>
              <w:t>“Accomplishments”</w:t>
            </w:r>
          </w:p>
        </w:tc>
        <w:tc>
          <w:tcPr>
            <w:tcW w:w="1882" w:type="dxa"/>
          </w:tcPr>
          <w:p w:rsidR="008E23C9" w:rsidRPr="00174AF6" w:rsidRDefault="008E23C9" w:rsidP="00EF3895">
            <w:pPr>
              <w:rPr>
                <w:rFonts w:ascii="Arial Narrow" w:hAnsi="Arial Narrow"/>
              </w:rPr>
            </w:pPr>
            <w:r w:rsidRPr="00174AF6">
              <w:rPr>
                <w:rFonts w:ascii="Arial Narrow" w:hAnsi="Arial Narrow"/>
              </w:rPr>
              <w:t>Under his leadership, Arkansas has become a</w:t>
            </w:r>
            <w:r w:rsidR="00174AF6" w:rsidRPr="00174AF6">
              <w:rPr>
                <w:rFonts w:ascii="Arial Narrow" w:hAnsi="Arial Narrow"/>
              </w:rPr>
              <w:t>n advanced state.</w:t>
            </w:r>
          </w:p>
        </w:tc>
        <w:tc>
          <w:tcPr>
            <w:tcW w:w="1882" w:type="dxa"/>
          </w:tcPr>
          <w:p w:rsidR="00EF3895" w:rsidRDefault="00EF3895" w:rsidP="00EF3895">
            <w:pPr>
              <w:rPr>
                <w:rFonts w:ascii="Arial Narrow" w:hAnsi="Arial Narrow"/>
              </w:rPr>
            </w:pPr>
            <w:r>
              <w:rPr>
                <w:b/>
              </w:rPr>
              <w:t>-</w:t>
            </w:r>
            <w:r w:rsidR="00174AF6">
              <w:rPr>
                <w:rFonts w:ascii="Arial Narrow" w:hAnsi="Arial Narrow"/>
              </w:rPr>
              <w:t xml:space="preserve">new </w:t>
            </w:r>
            <w:r>
              <w:rPr>
                <w:rFonts w:ascii="Arial Narrow" w:hAnsi="Arial Narrow"/>
              </w:rPr>
              <w:t>industrial program</w:t>
            </w:r>
          </w:p>
          <w:p w:rsidR="00EF3895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ncreased state parks</w:t>
            </w:r>
          </w:p>
          <w:p w:rsidR="00174AF6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anded publicity</w:t>
            </w:r>
          </w:p>
          <w:p w:rsidR="00174AF6" w:rsidRPr="00174AF6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</w:t>
            </w:r>
            <w:r w:rsidR="00174AF6">
              <w:rPr>
                <w:rFonts w:ascii="Arial Narrow" w:hAnsi="Arial Narrow"/>
              </w:rPr>
              <w:t>rogram for upgrading state services</w:t>
            </w:r>
          </w:p>
        </w:tc>
        <w:tc>
          <w:tcPr>
            <w:tcW w:w="1882" w:type="dxa"/>
          </w:tcPr>
          <w:p w:rsidR="00EF3895" w:rsidRPr="00EF3895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se are all verifiable facts, but are not relevant to the issue of integration.</w:t>
            </w:r>
          </w:p>
        </w:tc>
        <w:tc>
          <w:tcPr>
            <w:tcW w:w="1883" w:type="dxa"/>
          </w:tcPr>
          <w:p w:rsidR="00EF3895" w:rsidRDefault="00EF3895" w:rsidP="00EF3895">
            <w:pPr>
              <w:rPr>
                <w:rFonts w:ascii="Arial Narrow" w:hAnsi="Arial Narrow"/>
              </w:rPr>
            </w:pPr>
            <w:r>
              <w:rPr>
                <w:b/>
              </w:rPr>
              <w:t>-</w:t>
            </w:r>
            <w:r>
              <w:rPr>
                <w:rFonts w:ascii="Arial Narrow" w:hAnsi="Arial Narrow"/>
              </w:rPr>
              <w:t>Uses loaded language: refers to audience as “informed and intelligent,” calls state “the envy” of other states</w:t>
            </w:r>
          </w:p>
          <w:p w:rsidR="00EF3895" w:rsidRPr="00EF3895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amples make people feel good about state</w:t>
            </w:r>
          </w:p>
        </w:tc>
        <w:tc>
          <w:tcPr>
            <w:tcW w:w="1883" w:type="dxa"/>
          </w:tcPr>
          <w:p w:rsidR="0044540E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e is trying to protect himself by highlighting accomplishments while trying to present Arkansas as “progressive.”</w:t>
            </w:r>
          </w:p>
          <w:p w:rsidR="00EF3895" w:rsidRPr="00EF3895" w:rsidRDefault="00EF3895" w:rsidP="00EF38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his has little to do with the validity of segregation.</w:t>
            </w:r>
          </w:p>
        </w:tc>
      </w:tr>
    </w:tbl>
    <w:p w:rsidR="0044540E" w:rsidRDefault="0044540E" w:rsidP="0044540E">
      <w:pPr>
        <w:jc w:val="center"/>
        <w:rPr>
          <w:b/>
        </w:rPr>
      </w:pPr>
    </w:p>
    <w:p w:rsidR="0044540E" w:rsidRPr="005F08CB" w:rsidRDefault="0044540E" w:rsidP="0044540E">
      <w:pPr>
        <w:rPr>
          <w:rFonts w:ascii="Arial Narrow" w:hAnsi="Arial Narrow"/>
          <w:b/>
        </w:rPr>
      </w:pPr>
      <w:r w:rsidRPr="005F08CB">
        <w:rPr>
          <w:rFonts w:ascii="Arial Narrow" w:hAnsi="Arial Narrow"/>
          <w:b/>
        </w:rPr>
        <w:t>Se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4540E" w:rsidTr="00776EED">
        <w:trPr>
          <w:trHeight w:val="806"/>
        </w:trPr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10 Word Summary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Titl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Give this section a name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Claim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idenc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Support for claim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Log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Path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aluation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Why is he saying this?)</w:t>
            </w:r>
          </w:p>
        </w:tc>
      </w:tr>
      <w:tr w:rsidR="0044540E" w:rsidTr="0044540E">
        <w:trPr>
          <w:trHeight w:val="2880"/>
        </w:trPr>
        <w:tc>
          <w:tcPr>
            <w:tcW w:w="1882" w:type="dxa"/>
          </w:tcPr>
          <w:p w:rsidR="0044540E" w:rsidRDefault="0044540E" w:rsidP="00776EED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44540E" w:rsidRDefault="0044540E" w:rsidP="00776EED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44540E" w:rsidRDefault="0044540E" w:rsidP="00776EED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44540E" w:rsidRDefault="0044540E" w:rsidP="00776EED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44540E" w:rsidRDefault="0044540E" w:rsidP="00776EED">
            <w:pPr>
              <w:jc w:val="center"/>
              <w:rPr>
                <w:b/>
              </w:rPr>
            </w:pPr>
          </w:p>
        </w:tc>
        <w:tc>
          <w:tcPr>
            <w:tcW w:w="1883" w:type="dxa"/>
          </w:tcPr>
          <w:p w:rsidR="0044540E" w:rsidRDefault="0044540E" w:rsidP="00776EED">
            <w:pPr>
              <w:jc w:val="center"/>
              <w:rPr>
                <w:b/>
              </w:rPr>
            </w:pPr>
          </w:p>
        </w:tc>
        <w:tc>
          <w:tcPr>
            <w:tcW w:w="1883" w:type="dxa"/>
          </w:tcPr>
          <w:p w:rsidR="0044540E" w:rsidRDefault="0044540E" w:rsidP="00776EED">
            <w:pPr>
              <w:jc w:val="center"/>
              <w:rPr>
                <w:b/>
              </w:rPr>
            </w:pPr>
          </w:p>
        </w:tc>
      </w:tr>
    </w:tbl>
    <w:p w:rsidR="00336AFE" w:rsidRDefault="00336AFE" w:rsidP="0044540E">
      <w:pPr>
        <w:rPr>
          <w:rFonts w:ascii="Arial Narrow" w:hAnsi="Arial Narrow"/>
          <w:b/>
        </w:rPr>
      </w:pPr>
    </w:p>
    <w:p w:rsidR="0044540E" w:rsidRPr="005F08CB" w:rsidRDefault="0044540E" w:rsidP="0044540E">
      <w:pPr>
        <w:rPr>
          <w:rFonts w:ascii="Arial Narrow" w:hAnsi="Arial Narrow"/>
          <w:b/>
        </w:rPr>
      </w:pPr>
      <w:r w:rsidRPr="005F08CB">
        <w:rPr>
          <w:rFonts w:ascii="Arial Narrow" w:hAnsi="Arial Narrow"/>
          <w:b/>
        </w:rPr>
        <w:lastRenderedPageBreak/>
        <w:t>Sectio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4540E" w:rsidRPr="005F08CB" w:rsidTr="00776EED">
        <w:trPr>
          <w:trHeight w:val="806"/>
        </w:trPr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10 Word Summary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Titl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Give this section a name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Claim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idenc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Support for claim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Log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Path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aluation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Why is he saying this?)</w:t>
            </w:r>
          </w:p>
        </w:tc>
      </w:tr>
      <w:tr w:rsidR="0044540E" w:rsidRPr="005F08CB" w:rsidTr="00776EED">
        <w:trPr>
          <w:trHeight w:val="3024"/>
        </w:trPr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4540E" w:rsidRPr="005F08CB" w:rsidRDefault="0044540E" w:rsidP="0044540E">
      <w:pPr>
        <w:rPr>
          <w:rFonts w:ascii="Arial Narrow" w:hAnsi="Arial Narrow"/>
          <w:b/>
        </w:rPr>
      </w:pPr>
    </w:p>
    <w:p w:rsidR="0044540E" w:rsidRPr="005F08CB" w:rsidRDefault="0044540E" w:rsidP="0044540E">
      <w:pPr>
        <w:rPr>
          <w:rFonts w:ascii="Arial Narrow" w:hAnsi="Arial Narrow"/>
          <w:b/>
        </w:rPr>
      </w:pPr>
      <w:r w:rsidRPr="005F08CB">
        <w:rPr>
          <w:rFonts w:ascii="Arial Narrow" w:hAnsi="Arial Narrow"/>
          <w:b/>
        </w:rPr>
        <w:t>Sectio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4540E" w:rsidRPr="005F08CB" w:rsidTr="00776EED">
        <w:trPr>
          <w:trHeight w:val="806"/>
        </w:trPr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10 Word Summary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Titl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Give this section a name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Claim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idenc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Support for claim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Log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Path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aluation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Why is he saying this?)</w:t>
            </w:r>
          </w:p>
        </w:tc>
      </w:tr>
      <w:tr w:rsidR="0044540E" w:rsidRPr="005F08CB" w:rsidTr="00776EED">
        <w:trPr>
          <w:trHeight w:val="3024"/>
        </w:trPr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36AFE" w:rsidRDefault="00336AFE" w:rsidP="0044540E">
      <w:pPr>
        <w:rPr>
          <w:rFonts w:ascii="Arial Narrow" w:hAnsi="Arial Narrow"/>
          <w:b/>
        </w:rPr>
      </w:pPr>
    </w:p>
    <w:p w:rsidR="00336AFE" w:rsidRDefault="00336AFE" w:rsidP="0044540E">
      <w:pPr>
        <w:rPr>
          <w:rFonts w:ascii="Arial Narrow" w:hAnsi="Arial Narrow"/>
          <w:b/>
        </w:rPr>
      </w:pPr>
    </w:p>
    <w:p w:rsidR="0044540E" w:rsidRPr="005F08CB" w:rsidRDefault="0044540E" w:rsidP="0044540E">
      <w:pPr>
        <w:rPr>
          <w:rFonts w:ascii="Arial Narrow" w:hAnsi="Arial Narrow"/>
          <w:b/>
        </w:rPr>
      </w:pPr>
      <w:bookmarkStart w:id="0" w:name="_GoBack"/>
      <w:bookmarkEnd w:id="0"/>
      <w:r w:rsidRPr="005F08CB">
        <w:rPr>
          <w:rFonts w:ascii="Arial Narrow" w:hAnsi="Arial Narrow"/>
          <w:b/>
        </w:rPr>
        <w:lastRenderedPageBreak/>
        <w:t>Section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4540E" w:rsidRPr="005F08CB" w:rsidTr="00776EED">
        <w:trPr>
          <w:trHeight w:val="806"/>
        </w:trPr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10 Word Summary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Titl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Give this section a name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Claim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idence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Support for claim.)</w:t>
            </w: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Log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Pathos</w:t>
            </w: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Evaluation</w:t>
            </w:r>
          </w:p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  <w:r w:rsidRPr="005F08CB">
              <w:rPr>
                <w:rFonts w:ascii="Arial Narrow" w:hAnsi="Arial Narrow"/>
                <w:b/>
              </w:rPr>
              <w:t>(Why is he saying this?)</w:t>
            </w:r>
          </w:p>
        </w:tc>
      </w:tr>
      <w:tr w:rsidR="0044540E" w:rsidRPr="005F08CB" w:rsidTr="00776EED">
        <w:trPr>
          <w:trHeight w:val="3024"/>
        </w:trPr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2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83" w:type="dxa"/>
          </w:tcPr>
          <w:p w:rsidR="0044540E" w:rsidRPr="005F08CB" w:rsidRDefault="0044540E" w:rsidP="00776EED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4540E" w:rsidRPr="005F08CB" w:rsidRDefault="0044540E" w:rsidP="0044540E">
      <w:pPr>
        <w:rPr>
          <w:rFonts w:ascii="Arial Narrow" w:hAnsi="Arial Narrow"/>
          <w:b/>
        </w:rPr>
      </w:pPr>
    </w:p>
    <w:sectPr w:rsidR="0044540E" w:rsidRPr="005F08CB" w:rsidSect="00336AFE">
      <w:pgSz w:w="15840" w:h="12240" w:orient="landscape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0E"/>
    <w:rsid w:val="000A7323"/>
    <w:rsid w:val="001604B8"/>
    <w:rsid w:val="00174AF6"/>
    <w:rsid w:val="00336AFE"/>
    <w:rsid w:val="0044540E"/>
    <w:rsid w:val="00475741"/>
    <w:rsid w:val="004B5062"/>
    <w:rsid w:val="005D3532"/>
    <w:rsid w:val="005F08CB"/>
    <w:rsid w:val="008E23C9"/>
    <w:rsid w:val="009B3EF3"/>
    <w:rsid w:val="00E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419D-2EF2-45CC-A5BC-EE7E8643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02-12T19:13:00Z</cp:lastPrinted>
  <dcterms:created xsi:type="dcterms:W3CDTF">2016-02-12T16:50:00Z</dcterms:created>
  <dcterms:modified xsi:type="dcterms:W3CDTF">2016-02-12T19:30:00Z</dcterms:modified>
</cp:coreProperties>
</file>